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5册 静置设备与工艺金属结构制作安装工程 DXD37-205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5册 静置设备与工艺金属结构制作安装工程 DXD37-20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42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5册 静置设备与工艺金属结构制作安装工程 DXD37-20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